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8" w:type="dxa"/>
        <w:tblInd w:w="-432" w:type="dxa"/>
        <w:tblLook w:val="04A0" w:firstRow="1" w:lastRow="0" w:firstColumn="1" w:lastColumn="0" w:noHBand="0" w:noVBand="1"/>
      </w:tblPr>
      <w:tblGrid>
        <w:gridCol w:w="2383"/>
        <w:gridCol w:w="6379"/>
        <w:gridCol w:w="2126"/>
      </w:tblGrid>
      <w:tr w:rsidR="002856B9" w:rsidRPr="005546F1" w:rsidTr="002856B9">
        <w:tc>
          <w:tcPr>
            <w:tcW w:w="2383" w:type="dxa"/>
          </w:tcPr>
          <w:p w:rsidR="002856B9" w:rsidRPr="00C813E7" w:rsidRDefault="00E0435F" w:rsidP="000B7C07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  <w:r w:rsidRPr="0003689D">
              <w:rPr>
                <w:rFonts w:cs="Lotus" w:hint="cs"/>
                <w:noProof/>
                <w:sz w:val="16"/>
                <w:szCs w:val="16"/>
              </w:rPr>
              <w:drawing>
                <wp:inline distT="0" distB="0" distL="0" distR="0" wp14:anchorId="4C18523A" wp14:editId="5C17465F">
                  <wp:extent cx="533400" cy="437092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8" cy="44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6B9" w:rsidRPr="00C813E7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</w:p>
          <w:p w:rsidR="002856B9" w:rsidRPr="00C813E7" w:rsidRDefault="00CC3ACC" w:rsidP="00042892">
            <w:pPr>
              <w:jc w:val="right"/>
              <w:rPr>
                <w:rFonts w:cs="B Nazanin"/>
                <w:sz w:val="20"/>
                <w:szCs w:val="20"/>
              </w:rPr>
            </w:pPr>
            <w:r w:rsidRPr="00BF16C0">
              <w:rPr>
                <w:rFonts w:cs="Zar" w:hint="cs"/>
                <w:sz w:val="18"/>
                <w:szCs w:val="18"/>
                <w:rtl/>
              </w:rPr>
              <w:t xml:space="preserve">دانشكده مهندسي مكانيك   </w:t>
            </w:r>
          </w:p>
        </w:tc>
        <w:tc>
          <w:tcPr>
            <w:tcW w:w="6379" w:type="dxa"/>
            <w:vAlign w:val="center"/>
          </w:tcPr>
          <w:p w:rsidR="002856B9" w:rsidRPr="002856B9" w:rsidRDefault="008F0615" w:rsidP="000B7C07">
            <w:pPr>
              <w:rPr>
                <w:rFonts w:cs="B Titr"/>
                <w:sz w:val="2"/>
                <w:szCs w:val="2"/>
              </w:rPr>
            </w:pPr>
            <w:r>
              <w:rPr>
                <w:rFonts w:cs="B Titr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4D519" wp14:editId="1790011E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105410</wp:posOffset>
                      </wp:positionV>
                      <wp:extent cx="4098925" cy="361950"/>
                      <wp:effectExtent l="0" t="0" r="15875" b="5715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9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A3A6B" w:rsidRPr="004011FC" w:rsidRDefault="007A3A6B" w:rsidP="007A3A6B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Pr="004011FC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أیید کفایت تحقیق رساله جهت دفاع دانشجویان دکتری</w:t>
                                  </w:r>
                                </w:p>
                                <w:p w:rsidR="0019558B" w:rsidRPr="00905AF5" w:rsidRDefault="0019558B" w:rsidP="002856B9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4D519" id="Rounded Rectangle 2" o:spid="_x0000_s1026" style="position:absolute;left:0;text-align:left;margin-left:-26.1pt;margin-top:8.3pt;width:322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A3A6B" w:rsidRPr="004011FC" w:rsidRDefault="007A3A6B" w:rsidP="007A3A6B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4011F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أیید کفایت تحقیق رساله جهت دفاع </w:t>
                            </w:r>
                            <w:bookmarkStart w:id="1" w:name="_GoBack"/>
                            <w:bookmarkEnd w:id="1"/>
                            <w:r w:rsidRPr="004011F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19558B" w:rsidRPr="00905AF5" w:rsidRDefault="0019558B" w:rsidP="002856B9">
                            <w:pPr>
                              <w:jc w:val="center"/>
                              <w:rPr>
                                <w:rFonts w:ascii="IranNastaliq" w:hAnsi="IranNastaliq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2856B9" w:rsidRPr="00ED3FDE" w:rsidRDefault="002856B9" w:rsidP="002856B9">
            <w:pPr>
              <w:jc w:val="center"/>
            </w:pPr>
          </w:p>
          <w:p w:rsidR="007C39EA" w:rsidRDefault="007C39EA" w:rsidP="007C39E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Nazli"/>
                <w:b/>
                <w:bCs/>
                <w:noProof/>
              </w:rPr>
              <w:drawing>
                <wp:inline distT="0" distB="0" distL="0" distR="0">
                  <wp:extent cx="342900" cy="285750"/>
                  <wp:effectExtent l="19050" t="0" r="0" b="0"/>
                  <wp:docPr id="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9EA" w:rsidRPr="002707FC" w:rsidRDefault="007C39EA" w:rsidP="007C39EA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707FC">
              <w:rPr>
                <w:rFonts w:cs="B Nazanin" w:hint="cs"/>
                <w:sz w:val="16"/>
                <w:szCs w:val="16"/>
                <w:rtl/>
                <w:lang w:bidi="fa-IR"/>
              </w:rPr>
              <w:t>دانشگاه صنعتی امیرکبیر</w:t>
            </w:r>
          </w:p>
          <w:p w:rsidR="002856B9" w:rsidRPr="005546F1" w:rsidRDefault="002856B9" w:rsidP="00E0435F">
            <w:pPr>
              <w:jc w:val="center"/>
              <w:rPr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2856B9" w:rsidRPr="002856B9" w:rsidRDefault="000E344C" w:rsidP="002856B9">
      <w:pPr>
        <w:bidi w:val="0"/>
        <w:spacing w:before="100" w:beforeAutospacing="1" w:line="120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hint="cs"/>
          <w:rtl/>
        </w:rPr>
        <w:t xml:space="preserve">    </w:t>
      </w:r>
    </w:p>
    <w:tbl>
      <w:tblPr>
        <w:tblStyle w:val="TableGrid"/>
        <w:bidiVisual/>
        <w:tblW w:w="10348" w:type="dxa"/>
        <w:tblInd w:w="-126" w:type="dxa"/>
        <w:tblLook w:val="04A0" w:firstRow="1" w:lastRow="0" w:firstColumn="1" w:lastColumn="0" w:noHBand="0" w:noVBand="1"/>
      </w:tblPr>
      <w:tblGrid>
        <w:gridCol w:w="10377"/>
      </w:tblGrid>
      <w:tr w:rsidR="000B7C07" w:rsidTr="000B7C07">
        <w:trPr>
          <w:cantSplit/>
          <w:trHeight w:val="2525"/>
        </w:trPr>
        <w:tc>
          <w:tcPr>
            <w:tcW w:w="10348" w:type="dxa"/>
          </w:tcPr>
          <w:p w:rsidR="000B7C07" w:rsidRDefault="000B7C07" w:rsidP="00814981">
            <w:pPr>
              <w:tabs>
                <w:tab w:val="right" w:pos="836"/>
                <w:tab w:val="right" w:pos="926"/>
              </w:tabs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0B7C07" w:rsidRPr="000B7C07" w:rsidRDefault="000B7C07" w:rsidP="00814981">
            <w:pPr>
              <w:tabs>
                <w:tab w:val="right" w:pos="836"/>
                <w:tab w:val="right" w:pos="926"/>
              </w:tabs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395C39" w:rsidRPr="00704AEC" w:rsidRDefault="00D44E6E" w:rsidP="00166C88">
            <w:pPr>
              <w:spacing w:line="240" w:lineRule="exact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ونت</w:t>
            </w:r>
            <w:r w:rsidR="00395C39"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حترم تحصيلات تکميلی دانشکده مهندسی مکانيک</w:t>
            </w:r>
          </w:p>
          <w:p w:rsidR="00395C39" w:rsidRPr="00704AEC" w:rsidRDefault="00395C39" w:rsidP="00166C88">
            <w:pPr>
              <w:spacing w:line="240" w:lineRule="exact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 سلام</w:t>
            </w:r>
          </w:p>
          <w:p w:rsidR="00395C39" w:rsidRPr="00704AEC" w:rsidRDefault="00395C39" w:rsidP="00166C88">
            <w:pPr>
              <w:spacing w:line="240" w:lineRule="exac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تراماً،</w:t>
            </w:r>
            <w:r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ينوسيله اعلام می گردد که رساله آقا/ خانم...................................................................... (ش: </w:t>
            </w:r>
            <w:r w:rsidR="008C2672"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8C2672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</w:t>
            </w:r>
            <w:r w:rsidR="008C2672"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تحت عنوان: </w:t>
            </w:r>
            <w:r w:rsidR="008C2672"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>......</w:t>
            </w:r>
            <w:r w:rsidR="008C2672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</w:t>
            </w:r>
            <w:r w:rsidR="008C2672"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</w:p>
          <w:p w:rsidR="00395C39" w:rsidRPr="0071178B" w:rsidRDefault="00395C39" w:rsidP="00166C88">
            <w:pPr>
              <w:spacing w:line="240" w:lineRule="exact"/>
              <w:jc w:val="lowKashida"/>
              <w:rPr>
                <w:rFonts w:cs="B Nazanin"/>
                <w:rtl/>
                <w:lang w:bidi="fa-IR"/>
              </w:rPr>
            </w:pPr>
            <w:r w:rsidRPr="0071178B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1178B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</w:t>
            </w:r>
            <w:r w:rsidRPr="0071178B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1178B">
              <w:rPr>
                <w:rFonts w:cs="B Nazanin" w:hint="cs"/>
                <w:rtl/>
                <w:lang w:bidi="fa-IR"/>
              </w:rPr>
              <w:t xml:space="preserve">                                                </w:t>
            </w:r>
          </w:p>
          <w:p w:rsidR="00395C39" w:rsidRDefault="00395C39" w:rsidP="00166C88">
            <w:pPr>
              <w:spacing w:line="240" w:lineRule="exact"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سط اينجانب (اينجانبان) مطالعه و </w:t>
            </w:r>
            <w:r w:rsidR="00166C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من تأیید انجام موارد زیر، </w:t>
            </w:r>
            <w:r w:rsidRPr="00704A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نشجو آمادگی دفاع از رساله را دارد. خواهشمند است اقدام مقتضی مبذول فرماييد. </w:t>
            </w:r>
          </w:p>
          <w:tbl>
            <w:tblPr>
              <w:tblpPr w:leftFromText="180" w:rightFromText="180" w:vertAnchor="page" w:horzAnchor="margin" w:tblpY="1426"/>
              <w:tblOverlap w:val="never"/>
              <w:tblW w:w="9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744"/>
              <w:gridCol w:w="8336"/>
            </w:tblGrid>
            <w:tr w:rsidR="00166C88" w:rsidRPr="00CB1525" w:rsidTr="00166C88">
              <w:trPr>
                <w:trHeight w:val="699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6C88" w:rsidRPr="00B01C1D" w:rsidRDefault="00166C88" w:rsidP="00166C88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6C88" w:rsidRPr="00B01C1D" w:rsidRDefault="00166C88" w:rsidP="00166C88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6C88" w:rsidRPr="00166C88" w:rsidRDefault="00166C88" w:rsidP="00166C88">
                  <w:pPr>
                    <w:spacing w:line="216" w:lineRule="auto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166C8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1.اصلاحات خواسته شده در صورتجلسه دفاع از پیشنهاد رساله انجام شده است.  </w:t>
                  </w:r>
                </w:p>
              </w:tc>
            </w:tr>
            <w:tr w:rsidR="00166C88" w:rsidRPr="00CB1525" w:rsidTr="00166C88">
              <w:trPr>
                <w:trHeight w:val="708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6C88" w:rsidRPr="00B01C1D" w:rsidRDefault="00166C88" w:rsidP="00166C88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6C88" w:rsidRPr="00B01C1D" w:rsidRDefault="00166C88" w:rsidP="00166C88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6C88" w:rsidRPr="00166C88" w:rsidRDefault="00166C88" w:rsidP="00166C88">
                  <w:pPr>
                    <w:spacing w:line="216" w:lineRule="auto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166C88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2.مقایسه محتوای رساله ارائه شده با اهداف پیشنهاد رساله انجام شده است.  </w:t>
                  </w:r>
                </w:p>
              </w:tc>
            </w:tr>
          </w:tbl>
          <w:p w:rsidR="00166C88" w:rsidRDefault="00042892" w:rsidP="00166C88">
            <w:pPr>
              <w:tabs>
                <w:tab w:val="right" w:pos="836"/>
                <w:tab w:val="right" w:pos="926"/>
              </w:tabs>
              <w:spacing w:line="40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395C39"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د(ان) راهنما</w:t>
            </w:r>
            <w:r w:rsidR="0071178B"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                                        </w:t>
            </w:r>
            <w:r w:rsidR="00E03AB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  <w:r w:rsidR="0071178B" w:rsidRPr="00704AE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امضاء و تاریخ</w:t>
            </w:r>
          </w:p>
          <w:p w:rsidR="00166C88" w:rsidRPr="00166C88" w:rsidRDefault="00166C88" w:rsidP="00166C88">
            <w:pPr>
              <w:tabs>
                <w:tab w:val="right" w:pos="836"/>
                <w:tab w:val="right" w:pos="926"/>
              </w:tabs>
              <w:spacing w:line="400" w:lineRule="exact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B7C07" w:rsidTr="000B7C07">
        <w:trPr>
          <w:cantSplit/>
          <w:trHeight w:val="3201"/>
        </w:trPr>
        <w:tc>
          <w:tcPr>
            <w:tcW w:w="10348" w:type="dxa"/>
          </w:tcPr>
          <w:p w:rsidR="000B7C07" w:rsidRDefault="000B7C07" w:rsidP="00814981">
            <w:pPr>
              <w:tabs>
                <w:tab w:val="right" w:pos="836"/>
                <w:tab w:val="right" w:pos="926"/>
              </w:tabs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0B7C07" w:rsidRPr="000B7C07" w:rsidRDefault="000B7C07" w:rsidP="00814981">
            <w:pPr>
              <w:tabs>
                <w:tab w:val="right" w:pos="836"/>
                <w:tab w:val="right" w:pos="926"/>
              </w:tabs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042892" w:rsidRPr="008F0615" w:rsidRDefault="00042892" w:rsidP="00704AE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F061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ناب آقای دکتر </w:t>
            </w:r>
            <w:r w:rsidR="00704AEC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</w:t>
            </w:r>
          </w:p>
          <w:p w:rsidR="00042892" w:rsidRPr="008F0615" w:rsidRDefault="00042892" w:rsidP="0004289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F061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ور و نماينده محترم شورای تحصيلات تکميلی دانشگاه</w:t>
            </w:r>
          </w:p>
          <w:p w:rsidR="00042892" w:rsidRPr="008F0615" w:rsidRDefault="00042892" w:rsidP="0004289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F061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 سلام</w:t>
            </w:r>
          </w:p>
          <w:p w:rsidR="00042892" w:rsidRPr="008F0615" w:rsidRDefault="00042892" w:rsidP="00B90B49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F061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حتراماً،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پيوست رسالة دانشجوی دکتری </w:t>
            </w:r>
            <w:r w:rsidR="00704AEC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قا/ خانم............................................................................................... (ش: </w:t>
            </w:r>
            <w:r w:rsidR="008C2672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</w:t>
            </w:r>
            <w:r w:rsidR="00704AEC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) 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ه راهنمايي آقای دکتر </w:t>
            </w:r>
            <w:r w:rsidR="00704AEC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................................................... 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>تقديم می گردد. استدعا دارد موارد مشروحه زير را بررسی و ذيلاً جهت برگزاری جلسه دفاعيه اعلام نظر فرمائيد.</w:t>
            </w:r>
          </w:p>
          <w:p w:rsidR="00042892" w:rsidRPr="008F0615" w:rsidRDefault="00D44E6E" w:rsidP="00D44E6E">
            <w:pPr>
              <w:jc w:val="both"/>
              <w:rPr>
                <w:rFonts w:cs="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معاونت</w:t>
            </w:r>
            <w:r w:rsidR="00042892" w:rsidRPr="008F0615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تحصيلات تکميلی دانشکده مهندسی مکانيک</w:t>
            </w:r>
            <w:r w:rsidR="008F0615" w:rsidRPr="008F0615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: دکتر </w:t>
            </w:r>
            <w:r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>يونس عليزاده</w:t>
            </w:r>
            <w:r w:rsidR="008F0615" w:rsidRPr="008F0615">
              <w:rPr>
                <w:rFonts w:cs="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8F0615" w:rsidRPr="008F061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و تاریخ</w:t>
            </w:r>
          </w:p>
          <w:p w:rsidR="008F0615" w:rsidRPr="008F0615" w:rsidRDefault="008F0615" w:rsidP="00704AEC">
            <w:pPr>
              <w:jc w:val="both"/>
              <w:rPr>
                <w:rFonts w:ascii="A2-Yekan" w:hAnsi="A2-Yekan" w:cs="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04AEC" w:rsidRPr="008F0615" w:rsidRDefault="008C2672" w:rsidP="00704AEC">
            <w:pPr>
              <w:jc w:val="both"/>
              <w:rPr>
                <w:rFonts w:ascii="A2-Yekan" w:hAnsi="A2-Yekan" w:cs="B Nazanin"/>
                <w:sz w:val="22"/>
                <w:szCs w:val="22"/>
                <w:rtl/>
                <w:lang w:bidi="fa-IR"/>
              </w:rPr>
            </w:pPr>
            <w:r w:rsidRPr="008F0615">
              <w:rPr>
                <w:rFonts w:ascii="A2-Yekan" w:hAnsi="A2-Yekan" w:cs="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04AEC" w:rsidRPr="008F0615">
              <w:rPr>
                <w:rFonts w:ascii="A2-Yekan" w:hAnsi="A2-Yekan" w:cs="Nazanin" w:hint="cs"/>
                <w:b/>
                <w:bCs/>
                <w:sz w:val="22"/>
                <w:szCs w:val="22"/>
                <w:rtl/>
                <w:lang w:bidi="fa-IR"/>
              </w:rPr>
              <w:t>ـ</w:t>
            </w:r>
            <w:r w:rsidR="00704AEC" w:rsidRPr="008F0615">
              <w:rPr>
                <w:rFonts w:ascii="A2-Yekan" w:hAnsi="A2-Yekan" w:cs="Nazanin" w:hint="cs"/>
                <w:sz w:val="22"/>
                <w:szCs w:val="22"/>
                <w:rtl/>
                <w:lang w:bidi="fa-IR"/>
              </w:rPr>
              <w:t xml:space="preserve"> </w:t>
            </w:r>
            <w:r w:rsidR="00704AEC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مقالات ارائه شده : </w:t>
            </w:r>
          </w:p>
          <w:p w:rsidR="00704AEC" w:rsidRPr="008F0615" w:rsidRDefault="00704AEC" w:rsidP="008C2672">
            <w:pPr>
              <w:jc w:val="both"/>
              <w:rPr>
                <w:rFonts w:ascii="A2-Yekan" w:hAnsi="A2-Yekan" w:cs="B Nazanin"/>
                <w:sz w:val="22"/>
                <w:szCs w:val="22"/>
                <w:rtl/>
                <w:lang w:bidi="fa-IR"/>
              </w:rPr>
            </w:pPr>
            <w:r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1ـ</w:t>
            </w:r>
            <w:r w:rsidR="008C2672"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 مقالات ارائه شده در راستای رساله و دارای شرايط زير می باشد :  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>بلی</w:t>
            </w:r>
            <w:r w:rsidRPr="008F0615">
              <w:rPr>
                <w:rFonts w:ascii="A2-Yekan" w:hAnsi="A2-Yekan" w:cs="B Nazanin"/>
                <w:sz w:val="22"/>
                <w:szCs w:val="22"/>
                <w:rtl/>
                <w:lang w:bidi="fa-IR"/>
              </w:rPr>
              <w:t xml:space="preserve"> </w:t>
            </w:r>
            <w:r w:rsidR="001D07C3" w:rsidRPr="001D07C3">
              <w:rPr>
                <w:rFonts w:cs="B Nazanin" w:hint="cs"/>
                <w:sz w:val="40"/>
                <w:szCs w:val="40"/>
              </w:rPr>
              <w:sym w:font="Wingdings" w:char="F072"/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              خير </w:t>
            </w:r>
            <w:r w:rsidR="001D07C3" w:rsidRPr="001D07C3">
              <w:rPr>
                <w:rFonts w:cs="B Nazanin" w:hint="cs"/>
                <w:sz w:val="40"/>
                <w:szCs w:val="40"/>
              </w:rPr>
              <w:sym w:font="Wingdings" w:char="F072"/>
            </w:r>
          </w:p>
          <w:p w:rsidR="00704AEC" w:rsidRPr="008F0615" w:rsidRDefault="00704AEC" w:rsidP="00704AEC">
            <w:pPr>
              <w:numPr>
                <w:ilvl w:val="0"/>
                <w:numId w:val="1"/>
              </w:numPr>
              <w:tabs>
                <w:tab w:val="left" w:pos="708"/>
                <w:tab w:val="left" w:pos="992"/>
                <w:tab w:val="left" w:pos="1134"/>
              </w:tabs>
              <w:jc w:val="both"/>
              <w:rPr>
                <w:rFonts w:cs="B Nazanin"/>
                <w:sz w:val="22"/>
                <w:szCs w:val="22"/>
              </w:rPr>
            </w:pPr>
            <w:r w:rsidRPr="008F0615">
              <w:rPr>
                <w:rFonts w:cs="B Nazanin" w:hint="cs"/>
                <w:sz w:val="22"/>
                <w:szCs w:val="22"/>
                <w:rtl/>
              </w:rPr>
              <w:t>نام دانشجو اول و وابستگي دانشجو فقط دانشگاه صنعتي امير كبير باشد.</w:t>
            </w:r>
          </w:p>
          <w:p w:rsidR="00704AEC" w:rsidRPr="008F0615" w:rsidRDefault="00704AEC" w:rsidP="00704AEC">
            <w:pPr>
              <w:numPr>
                <w:ilvl w:val="0"/>
                <w:numId w:val="1"/>
              </w:numPr>
              <w:tabs>
                <w:tab w:val="left" w:pos="708"/>
                <w:tab w:val="left" w:pos="992"/>
                <w:tab w:val="left" w:pos="1134"/>
              </w:tabs>
              <w:jc w:val="both"/>
              <w:rPr>
                <w:rFonts w:cs="B Nazanin"/>
                <w:sz w:val="22"/>
                <w:szCs w:val="22"/>
              </w:rPr>
            </w:pPr>
            <w:r w:rsidRPr="008F0615">
              <w:rPr>
                <w:rFonts w:cs="B Nazanin" w:hint="cs"/>
                <w:sz w:val="22"/>
                <w:szCs w:val="22"/>
                <w:rtl/>
              </w:rPr>
              <w:t>در صورتيكه دانشجو در قالب قرارداد مشترك با پژوهشگاه يا سازمان ديگري با دانشگاه پذيرفته شده باشد نام آن موسسه مي تواند بعد از نام دانشگاه قرار گيرد.</w:t>
            </w:r>
          </w:p>
          <w:p w:rsidR="00704AEC" w:rsidRPr="008F0615" w:rsidRDefault="00704AEC" w:rsidP="00704AEC">
            <w:pPr>
              <w:numPr>
                <w:ilvl w:val="0"/>
                <w:numId w:val="1"/>
              </w:numPr>
              <w:tabs>
                <w:tab w:val="left" w:pos="708"/>
                <w:tab w:val="left" w:pos="992"/>
                <w:tab w:val="left" w:pos="1134"/>
              </w:tabs>
              <w:jc w:val="both"/>
              <w:rPr>
                <w:rFonts w:cs="B Nazanin"/>
                <w:sz w:val="22"/>
                <w:szCs w:val="22"/>
              </w:rPr>
            </w:pPr>
            <w:r w:rsidRPr="008F0615">
              <w:rPr>
                <w:rFonts w:cs="B Nazanin" w:hint="cs"/>
                <w:sz w:val="22"/>
                <w:szCs w:val="22"/>
                <w:rtl/>
              </w:rPr>
              <w:t>نام استاد راهنما بعنوان نفر دوم بعد از دانشجو و وابستگي وي فقط دانشگاه صنعتي اميركبير باشد.</w:t>
            </w:r>
          </w:p>
          <w:p w:rsidR="00704AEC" w:rsidRPr="008F0615" w:rsidRDefault="00704AEC" w:rsidP="00704AEC">
            <w:pPr>
              <w:numPr>
                <w:ilvl w:val="0"/>
                <w:numId w:val="1"/>
              </w:numPr>
              <w:jc w:val="both"/>
              <w:rPr>
                <w:rFonts w:cs="B Nazanin"/>
                <w:sz w:val="22"/>
                <w:szCs w:val="22"/>
              </w:rPr>
            </w:pPr>
            <w:r w:rsidRPr="008F0615">
              <w:rPr>
                <w:rFonts w:cs="B Nazanin" w:hint="cs"/>
                <w:sz w:val="22"/>
                <w:szCs w:val="22"/>
                <w:rtl/>
              </w:rPr>
              <w:t>با نظر و تائيد استاد راهنماي اصلي، نام استاد راهنماي دوم و يا مشاور مي تواند با وابستگي دلخواه در ادامه اسامي فوق الذكر درج گردد.</w:t>
            </w:r>
          </w:p>
          <w:p w:rsidR="00704AEC" w:rsidRPr="008F0615" w:rsidRDefault="00704AEC" w:rsidP="00704AEC">
            <w:pPr>
              <w:numPr>
                <w:ilvl w:val="0"/>
                <w:numId w:val="1"/>
              </w:numPr>
              <w:tabs>
                <w:tab w:val="left" w:pos="708"/>
                <w:tab w:val="left" w:pos="992"/>
                <w:tab w:val="left" w:pos="1134"/>
              </w:tabs>
              <w:jc w:val="both"/>
              <w:rPr>
                <w:rFonts w:cs="B Nazanin"/>
                <w:sz w:val="22"/>
                <w:szCs w:val="22"/>
              </w:rPr>
            </w:pPr>
            <w:r w:rsidRPr="008F0615">
              <w:rPr>
                <w:rFonts w:cs="B Nazanin" w:hint="cs"/>
                <w:sz w:val="22"/>
                <w:szCs w:val="22"/>
                <w:rtl/>
              </w:rPr>
              <w:t>مولف مکاتب  (</w:t>
            </w:r>
            <w:r w:rsidRPr="008F0615">
              <w:rPr>
                <w:rFonts w:cs="B Nazanin"/>
                <w:sz w:val="22"/>
                <w:szCs w:val="22"/>
              </w:rPr>
              <w:t>Corresponding Author</w:t>
            </w:r>
            <w:r w:rsidRPr="008F0615">
              <w:rPr>
                <w:rFonts w:cs="B Nazanin" w:hint="cs"/>
                <w:sz w:val="22"/>
                <w:szCs w:val="22"/>
                <w:rtl/>
              </w:rPr>
              <w:t>) بايستی استاد راهنمای دانشجو باشد.</w:t>
            </w:r>
          </w:p>
          <w:p w:rsidR="00704AEC" w:rsidRPr="008F0615" w:rsidRDefault="00704AEC" w:rsidP="00704AEC">
            <w:pPr>
              <w:numPr>
                <w:ilvl w:val="0"/>
                <w:numId w:val="1"/>
              </w:numPr>
              <w:tabs>
                <w:tab w:val="left" w:pos="708"/>
                <w:tab w:val="left" w:pos="992"/>
                <w:tab w:val="left" w:pos="1134"/>
              </w:tabs>
              <w:jc w:val="both"/>
              <w:rPr>
                <w:rFonts w:cs="B Nazanin"/>
                <w:sz w:val="22"/>
                <w:szCs w:val="22"/>
              </w:rPr>
            </w:pPr>
            <w:r w:rsidRPr="008F0615">
              <w:rPr>
                <w:rFonts w:cs="B Nazanin" w:hint="cs"/>
                <w:sz w:val="22"/>
                <w:szCs w:val="22"/>
                <w:rtl/>
              </w:rPr>
              <w:t>با نظر استاد راهنما امکان درج نام دانشجوی ديگری در مقاله وجود دارد. فقط می بايست نقش آن دانشجو در تهيه مقاله توسط استاد راهنما تأييدگردد و نام آن دانشجو بعد از نام دانشجوی دکتری و استاد راهنما باشد.</w:t>
            </w:r>
          </w:p>
          <w:p w:rsidR="008F0615" w:rsidRPr="008F0615" w:rsidRDefault="008F0615" w:rsidP="008F0615">
            <w:pPr>
              <w:tabs>
                <w:tab w:val="left" w:pos="708"/>
                <w:tab w:val="left" w:pos="992"/>
                <w:tab w:val="left" w:pos="1134"/>
              </w:tabs>
              <w:ind w:left="720"/>
              <w:jc w:val="both"/>
              <w:rPr>
                <w:rFonts w:cs="B Nazanin"/>
                <w:sz w:val="22"/>
                <w:szCs w:val="22"/>
              </w:rPr>
            </w:pPr>
          </w:p>
          <w:p w:rsidR="009557D5" w:rsidRPr="008F0615" w:rsidRDefault="009557D5" w:rsidP="006A3B34">
            <w:pPr>
              <w:ind w:left="360"/>
              <w:jc w:val="both"/>
              <w:rPr>
                <w:rFonts w:ascii="A2-Yekan" w:hAnsi="A2-Yekan" w:cs="B Nazanin"/>
                <w:sz w:val="22"/>
                <w:szCs w:val="22"/>
                <w:lang w:bidi="fa-IR"/>
              </w:rPr>
            </w:pPr>
            <w:r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704AEC"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ـ</w:t>
            </w:r>
            <w:r w:rsidR="008C2672"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04AEC" w:rsidRPr="008F0615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704AEC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 شرايط کيفی و تعداد مقالات مورد نياز جهت انجام دفاع از رساله دکتری </w:t>
            </w:r>
            <w:r w:rsidR="006A3B34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که در </w:t>
            </w:r>
            <w:r w:rsidR="00704AEC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يکی از حالت های زير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>دانشجو می تواند با حداکثر سقف نمره (رتبه عالی) دفاع نمايد.</w:t>
            </w:r>
          </w:p>
          <w:p w:rsidR="008C2672" w:rsidRPr="008F0615" w:rsidRDefault="00704AEC" w:rsidP="00704AEC">
            <w:pPr>
              <w:numPr>
                <w:ilvl w:val="0"/>
                <w:numId w:val="2"/>
              </w:numPr>
              <w:jc w:val="both"/>
              <w:rPr>
                <w:rFonts w:ascii="A2-Yekan" w:hAnsi="A2-Yekan" w:cs="B Nazanin"/>
                <w:sz w:val="22"/>
                <w:szCs w:val="22"/>
                <w:lang w:bidi="fa-IR"/>
              </w:rPr>
            </w:pP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پذيرش و </w:t>
            </w:r>
            <w:r w:rsidR="00237700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یا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چاپ دو مقاله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ISI</w:t>
            </w:r>
            <w:r w:rsidR="008F0615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9557D5" w:rsidRPr="008F0615" w:rsidRDefault="00704AEC" w:rsidP="00B1440B">
            <w:pPr>
              <w:numPr>
                <w:ilvl w:val="0"/>
                <w:numId w:val="2"/>
              </w:numPr>
              <w:jc w:val="both"/>
              <w:rPr>
                <w:rFonts w:ascii="A2-Yekan" w:hAnsi="A2-Yekan" w:cs="B Nazanin"/>
                <w:sz w:val="22"/>
                <w:szCs w:val="22"/>
                <w:lang w:bidi="fa-IR"/>
              </w:rPr>
            </w:pP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پذيرش و </w:t>
            </w:r>
            <w:r w:rsidR="00237700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یا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چاپ يک مقاله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ISI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در مجله با مرتبه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Q1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و يک مقاله علمی ـ پژوهشی معتبر </w:t>
            </w:r>
            <w:r w:rsidR="00237700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>داخلی</w:t>
            </w:r>
          </w:p>
          <w:p w:rsidR="009557D5" w:rsidRPr="008F0615" w:rsidRDefault="009557D5" w:rsidP="00B1440B">
            <w:pPr>
              <w:numPr>
                <w:ilvl w:val="0"/>
                <w:numId w:val="2"/>
              </w:numPr>
              <w:jc w:val="both"/>
              <w:rPr>
                <w:rFonts w:ascii="A2-Yekan" w:hAnsi="A2-Yekan" w:cs="B Nazanin"/>
                <w:sz w:val="22"/>
                <w:szCs w:val="22"/>
                <w:lang w:bidi="fa-IR"/>
              </w:rPr>
            </w:pP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پذيرش و </w:t>
            </w:r>
            <w:r w:rsidR="00237700"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یا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چاپ يک مقاله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ISI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در مجله با مرتبه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Q1</w:t>
            </w:r>
            <w:r w:rsidR="00237700"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با </w:t>
            </w:r>
            <w:r w:rsidR="00237700" w:rsidRPr="008F0615">
              <w:rPr>
                <w:rFonts w:cs="Nazanin"/>
                <w:sz w:val="22"/>
                <w:szCs w:val="22"/>
                <w:lang w:bidi="fa-IR"/>
              </w:rPr>
              <w:t>3.5</w:t>
            </w:r>
            <w:r w:rsidR="00237700" w:rsidRPr="008F0615">
              <w:rPr>
                <w:rFonts w:cs="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37700" w:rsidRPr="008F0615">
              <w:rPr>
                <w:rFonts w:cs="Nazanin"/>
                <w:sz w:val="22"/>
                <w:szCs w:val="22"/>
                <w:lang w:bidi="fa-IR"/>
              </w:rPr>
              <w:t>IF</w:t>
            </w:r>
            <m:oMath>
              <m:r>
                <w:rPr>
                  <w:rFonts w:ascii="Cambria Math" w:hAnsi="Cambria Math"/>
                  <w:sz w:val="22"/>
                  <w:szCs w:val="22"/>
                  <w:rtl/>
                  <w:lang w:bidi="fa-IR"/>
                </w:rPr>
                <m:t>≥</m:t>
              </m:r>
            </m:oMath>
          </w:p>
          <w:p w:rsidR="00237700" w:rsidRPr="008F0615" w:rsidRDefault="00237700" w:rsidP="00B1440B">
            <w:pPr>
              <w:numPr>
                <w:ilvl w:val="0"/>
                <w:numId w:val="2"/>
              </w:numPr>
              <w:jc w:val="both"/>
              <w:rPr>
                <w:rFonts w:ascii="A2-Yekan" w:hAnsi="A2-Yekan" w:cs="B Nazanin"/>
                <w:sz w:val="22"/>
                <w:szCs w:val="22"/>
                <w:lang w:bidi="fa-IR"/>
              </w:rPr>
            </w:pPr>
            <w:r w:rsidRPr="008F0615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پذيرش و یا چاپ يک مقاله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ISI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یک ثبت اختراع بین المللی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 xml:space="preserve"> US Patent</w:t>
            </w:r>
            <w:r w:rsidRPr="008F061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یا </w:t>
            </w:r>
            <w:r w:rsidRPr="008F0615">
              <w:rPr>
                <w:rFonts w:cs="B Nazanin"/>
                <w:sz w:val="22"/>
                <w:szCs w:val="22"/>
                <w:lang w:bidi="fa-IR"/>
              </w:rPr>
              <w:t>European Patent</w:t>
            </w:r>
          </w:p>
          <w:p w:rsidR="000B7C07" w:rsidRPr="0009431E" w:rsidRDefault="000B7C07" w:rsidP="0009431E">
            <w:pPr>
              <w:tabs>
                <w:tab w:val="right" w:pos="836"/>
                <w:tab w:val="right" w:pos="926"/>
              </w:tabs>
              <w:spacing w:line="480" w:lineRule="auto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1D07C3" w:rsidTr="000B7C07">
        <w:trPr>
          <w:cantSplit/>
          <w:trHeight w:val="2944"/>
        </w:trPr>
        <w:tc>
          <w:tcPr>
            <w:tcW w:w="10348" w:type="dxa"/>
          </w:tcPr>
          <w:p w:rsidR="001D07C3" w:rsidRDefault="001D07C3" w:rsidP="001D07C3">
            <w:pPr>
              <w:ind w:left="360"/>
              <w:jc w:val="both"/>
              <w:rPr>
                <w:rFonts w:ascii="A2-Yekan" w:hAnsi="A2-Yekan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D07C3" w:rsidRPr="00F75AD3" w:rsidRDefault="001D07C3" w:rsidP="00B90B49">
            <w:pPr>
              <w:ind w:left="360"/>
              <w:jc w:val="both"/>
              <w:rPr>
                <w:rFonts w:ascii="A2-Yekan" w:hAnsi="A2-Yekan" w:cs="B Nazanin"/>
                <w:sz w:val="22"/>
                <w:szCs w:val="22"/>
                <w:rtl/>
                <w:lang w:bidi="fa-IR"/>
              </w:rPr>
            </w:pPr>
            <w:r w:rsidRPr="00F75AD3">
              <w:rPr>
                <w:rFonts w:ascii="A2-Yekan" w:hAnsi="A2-Yekan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ـ1) </w:t>
            </w:r>
            <w:r w:rsidR="00B90B49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>دانشجو می تواند</w:t>
            </w:r>
            <w:r w:rsidRPr="00F75AD3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 بعد از ترم 9 با حداکثر یک سطح پایین تر (رتبه بسیار خوب) با حالت زیر دفاع نمایند</w:t>
            </w:r>
            <w:r w:rsidR="00B90B49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>(نامه درخواست یک سطح کاهش دانشجو ضمیمه است</w:t>
            </w:r>
            <w:r w:rsidRPr="00F75AD3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:rsidR="001D07C3" w:rsidRPr="00F75AD3" w:rsidRDefault="001D07C3" w:rsidP="001D07C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2-Yekan" w:hAnsi="A2-Yekan" w:cs="B Nazanin"/>
                <w:sz w:val="22"/>
                <w:szCs w:val="22"/>
                <w:lang w:bidi="fa-IR"/>
              </w:rPr>
            </w:pPr>
            <w:r w:rsidRPr="00F75AD3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پذيرش و یا چاپ يک مقاله </w:t>
            </w:r>
            <w:r w:rsidRPr="00F75AD3">
              <w:rPr>
                <w:rFonts w:cs="B Nazanin"/>
                <w:sz w:val="22"/>
                <w:szCs w:val="22"/>
                <w:lang w:bidi="fa-IR"/>
              </w:rPr>
              <w:t>ISI</w:t>
            </w:r>
            <w:r w:rsidRPr="00F75AD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75AD3">
              <w:rPr>
                <w:rFonts w:ascii="A2-Yekan" w:hAnsi="A2-Yekan" w:cs="B Nazanin" w:hint="cs"/>
                <w:sz w:val="22"/>
                <w:szCs w:val="22"/>
                <w:rtl/>
                <w:lang w:bidi="fa-IR"/>
              </w:rPr>
              <w:t xml:space="preserve">در مجله با مرتبه </w:t>
            </w:r>
            <w:r w:rsidRPr="00F75AD3">
              <w:rPr>
                <w:rFonts w:cs="B Nazanin"/>
                <w:sz w:val="22"/>
                <w:szCs w:val="22"/>
                <w:lang w:bidi="fa-IR"/>
              </w:rPr>
              <w:t>Q2</w:t>
            </w:r>
          </w:p>
          <w:p w:rsidR="001D07C3" w:rsidRPr="00F75AD3" w:rsidRDefault="001D07C3" w:rsidP="001D07C3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75AD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75A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ـ </w:t>
            </w:r>
            <w:r w:rsidRPr="00F75AD3">
              <w:rPr>
                <w:rFonts w:cs="B Nazanin" w:hint="cs"/>
                <w:sz w:val="22"/>
                <w:szCs w:val="22"/>
                <w:rtl/>
              </w:rPr>
              <w:t xml:space="preserve">کليه هيأت داوران (با همکاری دفتر تحصيلات تکميلی دانشکده) در کشور حضور دارند.(هيأت داوران پيشنهاد رساله به پيوست می باشد)  </w:t>
            </w:r>
            <w:r w:rsidRPr="001D07C3">
              <w:rPr>
                <w:rFonts w:cs="B Nazanin" w:hint="cs"/>
                <w:sz w:val="40"/>
                <w:szCs w:val="40"/>
              </w:rPr>
              <w:sym w:font="Wingdings" w:char="F072"/>
            </w:r>
          </w:p>
          <w:p w:rsidR="001D07C3" w:rsidRDefault="001D07C3" w:rsidP="001D07C3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D07C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F75AD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ـ2) </w:t>
            </w:r>
            <w:r w:rsidRPr="00F75AD3">
              <w:rPr>
                <w:rFonts w:cs="B Nazanin" w:hint="cs"/>
                <w:sz w:val="22"/>
                <w:szCs w:val="22"/>
                <w:rtl/>
              </w:rPr>
              <w:t>در صورت عدم حضور يکی از داوران لطفاً داور</w:t>
            </w:r>
            <w:r>
              <w:rPr>
                <w:rFonts w:cs="B Nazanin" w:hint="cs"/>
                <w:sz w:val="22"/>
                <w:szCs w:val="22"/>
                <w:rtl/>
              </w:rPr>
              <w:t>/ داوران</w:t>
            </w:r>
            <w:r w:rsidRPr="00F75AD3">
              <w:rPr>
                <w:rFonts w:cs="B Nazanin" w:hint="cs"/>
                <w:sz w:val="22"/>
                <w:szCs w:val="22"/>
                <w:rtl/>
              </w:rPr>
              <w:t xml:space="preserve"> جایگزی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را تعیین فرمائی</w:t>
            </w:r>
            <w:r w:rsidRPr="00F75AD3">
              <w:rPr>
                <w:rFonts w:cs="B Nazanin" w:hint="cs"/>
                <w:sz w:val="22"/>
                <w:szCs w:val="22"/>
                <w:rtl/>
              </w:rPr>
              <w:t xml:space="preserve">د : </w:t>
            </w:r>
          </w:p>
          <w:p w:rsidR="001A77D5" w:rsidRDefault="001A77D5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A77D5" w:rsidRPr="001D07C3" w:rsidRDefault="001A77D5" w:rsidP="001A77D5">
            <w:pPr>
              <w:jc w:val="both"/>
              <w:rPr>
                <w:rFonts w:cs="B Nazanin"/>
              </w:rPr>
            </w:pPr>
            <w:r w:rsidRPr="001D07C3">
              <w:rPr>
                <w:rFonts w:cs="B Nazanin" w:hint="cs"/>
                <w:rtl/>
              </w:rPr>
              <w:t>به دليل آن که آقای دکتر........................................................ در....................................................................  هستند. با هماهنگی استاد / استادان راهنما بجای ايشان آقای دکتر...........................................................از دانشکده........................................دانشگاه ........................................پيشنهاد می گردد.</w:t>
            </w: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F75AD3">
              <w:rPr>
                <w:rFonts w:cs="B Nazanin" w:hint="c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9C6EE" wp14:editId="12C17779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7790</wp:posOffset>
                      </wp:positionV>
                      <wp:extent cx="6305550" cy="15335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7C3" w:rsidRDefault="001D07C3" w:rsidP="001D07C3">
                                  <w:pPr>
                                    <w:jc w:val="both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61A7C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داور / داوران 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جایگزین پیشنهادی بنا به نظر استاد(ان) راهنما :</w:t>
                                  </w:r>
                                </w:p>
                                <w:p w:rsidR="001D07C3" w:rsidRDefault="001D07C3" w:rsidP="001D07C3">
                                  <w:pPr>
                                    <w:jc w:val="both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اولویت 1 : آقای دکتر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با مرتبه علمی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از دانشکده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دانشگاه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  <w:p w:rsidR="00B90B49" w:rsidRDefault="00B90B49" w:rsidP="001D07C3">
                                  <w:pPr>
                                    <w:jc w:val="both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1D07C3" w:rsidRDefault="001D07C3" w:rsidP="001D07C3">
                                  <w:pPr>
                                    <w:jc w:val="both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اولویت 2 : آقای دکتر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با مرتبه علمی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از دانشکده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دانشگاه </w:t>
                                  </w:r>
                                  <w:r w:rsidRPr="008F0615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..............................</w:t>
                                  </w:r>
                                </w:p>
                                <w:p w:rsidR="001D07C3" w:rsidRDefault="001D07C3" w:rsidP="001D07C3">
                                  <w:pPr>
                                    <w:jc w:val="both"/>
                                    <w:rPr>
                                      <w:rFonts w:cs="B Nazanin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:rsidR="001D07C3" w:rsidRDefault="001D07C3" w:rsidP="001D07C3">
                                  <w:pPr>
                                    <w:jc w:val="both"/>
                                  </w:pPr>
                                  <w:r w:rsidRPr="00704AE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ام استاد(ان) راهنما :                                                           امض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9C6EE" id="Rectangle 6" o:spid="_x0000_s1027" style="position:absolute;left:0;text-align:left;margin-left:8.6pt;margin-top:7.7pt;width:496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" fillcolor="white [3201]" strokecolor="black [3200]" strokeweight="2pt">
                      <v:textbox>
                        <w:txbxContent>
                          <w:p w:rsidR="001D07C3" w:rsidRDefault="001D07C3" w:rsidP="001D07C3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661A7C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داور / داوران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جایگزین پیشنهادی بنا به نظر استاد(ان) راهنما :</w:t>
                            </w:r>
                          </w:p>
                          <w:p w:rsidR="001D07C3" w:rsidRDefault="001D07C3" w:rsidP="001D07C3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اولویت 1 : آقای دکتر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با مرتبه علمی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از دانشکده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انشگاه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</w:p>
                          <w:p w:rsidR="00B90B49" w:rsidRDefault="00B90B49" w:rsidP="001D07C3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D07C3" w:rsidRDefault="001D07C3" w:rsidP="001D07C3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اولویت 2 : آقای دکتر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با مرتبه علمی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از دانشکده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انشگاه </w:t>
                            </w:r>
                            <w:r w:rsidRPr="008F061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</w:p>
                          <w:p w:rsidR="001D07C3" w:rsidRDefault="001D07C3" w:rsidP="001D07C3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D07C3" w:rsidRDefault="001D07C3" w:rsidP="001D07C3">
                            <w:pPr>
                              <w:jc w:val="both"/>
                            </w:pPr>
                            <w:r w:rsidRPr="00704AE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استاد(ان) راهنما :                                                           امضا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Pr="00F75AD3" w:rsidRDefault="001D07C3" w:rsidP="001D07C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1D07C3" w:rsidRDefault="001D07C3" w:rsidP="001D07C3">
            <w:pPr>
              <w:jc w:val="both"/>
              <w:rPr>
                <w:rFonts w:cs="B Nazanin"/>
                <w:rtl/>
              </w:rPr>
            </w:pPr>
          </w:p>
          <w:p w:rsidR="001D07C3" w:rsidRPr="000B7C07" w:rsidRDefault="001D07C3" w:rsidP="001A77D5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B7C07" w:rsidTr="000B7C07">
        <w:trPr>
          <w:cantSplit/>
          <w:trHeight w:val="2944"/>
        </w:trPr>
        <w:tc>
          <w:tcPr>
            <w:tcW w:w="10348" w:type="dxa"/>
          </w:tcPr>
          <w:p w:rsidR="001E2916" w:rsidRPr="00F75AD3" w:rsidRDefault="008F0615" w:rsidP="001E2916">
            <w:pPr>
              <w:jc w:val="both"/>
              <w:rPr>
                <w:rFonts w:cs="B Nazanin"/>
                <w:rtl/>
                <w:lang w:bidi="fa-IR"/>
              </w:rPr>
            </w:pPr>
            <w:r w:rsidRPr="00F75AD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E2916" w:rsidRPr="00F75AD3" w:rsidRDefault="00DD3549" w:rsidP="00B90B49">
            <w:pPr>
              <w:jc w:val="both"/>
              <w:rPr>
                <w:rFonts w:cs="B Nazanin"/>
                <w:b/>
                <w:bCs/>
              </w:rPr>
            </w:pPr>
            <w:r w:rsidRPr="00CD5E5A"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48B02" wp14:editId="7065A723">
                      <wp:simplePos x="0" y="0"/>
                      <wp:positionH relativeFrom="column">
                        <wp:posOffset>6376670</wp:posOffset>
                      </wp:positionH>
                      <wp:positionV relativeFrom="paragraph">
                        <wp:posOffset>36830</wp:posOffset>
                      </wp:positionV>
                      <wp:extent cx="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4279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pt,2.9pt" to="50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" strokecolor="#4579b8 [3044]"/>
                  </w:pict>
                </mc:Fallback>
              </mc:AlternateContent>
            </w:r>
            <w:r w:rsidR="00CD5E5A" w:rsidRPr="00CD5E5A">
              <w:rPr>
                <w:rFonts w:cs="B Nazanin" w:hint="cs"/>
                <w:b/>
                <w:bCs/>
                <w:rtl/>
              </w:rPr>
              <w:t>معاونت</w:t>
            </w:r>
            <w:r w:rsidR="001E2916" w:rsidRPr="00F75AD3">
              <w:rPr>
                <w:rFonts w:cs="B Nazanin" w:hint="cs"/>
                <w:b/>
                <w:bCs/>
                <w:rtl/>
              </w:rPr>
              <w:t xml:space="preserve"> محترم تحصيلات تکميلی دانشکده مهندسی مکانيک</w:t>
            </w:r>
          </w:p>
          <w:p w:rsidR="001E2916" w:rsidRPr="00F75AD3" w:rsidRDefault="001E2916" w:rsidP="001E2916">
            <w:pPr>
              <w:jc w:val="both"/>
              <w:rPr>
                <w:rFonts w:cs="B Nazanin"/>
                <w:b/>
                <w:bCs/>
              </w:rPr>
            </w:pPr>
            <w:r w:rsidRPr="00F75AD3">
              <w:rPr>
                <w:rFonts w:cs="B Nazanin" w:hint="cs"/>
                <w:b/>
                <w:bCs/>
                <w:rtl/>
              </w:rPr>
              <w:t>با سلام</w:t>
            </w:r>
          </w:p>
          <w:p w:rsidR="001E2916" w:rsidRPr="00F75AD3" w:rsidRDefault="001E2916" w:rsidP="001E2916">
            <w:pPr>
              <w:jc w:val="both"/>
              <w:rPr>
                <w:rFonts w:cs="B Nazanin"/>
                <w:rtl/>
              </w:rPr>
            </w:pPr>
            <w:r w:rsidRPr="00F75AD3">
              <w:rPr>
                <w:rFonts w:cs="B Nazanin" w:hint="cs"/>
                <w:rtl/>
              </w:rPr>
              <w:t>موارد فوق بررسی و رساله آماده دفاع می باشد.</w:t>
            </w:r>
          </w:p>
          <w:p w:rsidR="001E2916" w:rsidRPr="00F75AD3" w:rsidRDefault="00BB31AA" w:rsidP="001E2916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0D665C" wp14:editId="551C95E9">
                      <wp:simplePos x="0" y="0"/>
                      <wp:positionH relativeFrom="column">
                        <wp:posOffset>166371</wp:posOffset>
                      </wp:positionH>
                      <wp:positionV relativeFrom="paragraph">
                        <wp:posOffset>111760</wp:posOffset>
                      </wp:positionV>
                      <wp:extent cx="6229350" cy="1714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1714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31AA" w:rsidRDefault="00BB31AA" w:rsidP="00BB31A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BB31AA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پیشنهادها :</w:t>
                                  </w:r>
                                </w:p>
                                <w:p w:rsidR="00BB31AA" w:rsidRDefault="00BB31AA" w:rsidP="00BB31A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B31AA" w:rsidRDefault="00BB31AA" w:rsidP="00BB31A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B31AA" w:rsidRDefault="00BB31AA" w:rsidP="00BB31A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B31AA" w:rsidRDefault="00BB31AA" w:rsidP="00BB31A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BB31AA" w:rsidRPr="00BB31AA" w:rsidRDefault="00BB31AA" w:rsidP="00BB31A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665C" id="Rectangle 10" o:spid="_x0000_s1028" style="position:absolute;left:0;text-align:left;margin-left:13.1pt;margin-top:8.8pt;width:490.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" fillcolor="white [3201]" strokecolor="black [3200]" strokeweight="2pt">
                      <v:textbox>
                        <w:txbxContent>
                          <w:p w:rsidR="00BB31AA" w:rsidRDefault="00BB31AA" w:rsidP="00BB31A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31A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شنهادها :</w:t>
                            </w:r>
                          </w:p>
                          <w:p w:rsidR="00BB31AA" w:rsidRDefault="00BB31AA" w:rsidP="00BB31A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BB31AA" w:rsidRDefault="00BB31AA" w:rsidP="00BB31A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BB31AA" w:rsidRDefault="00BB31AA" w:rsidP="00BB31A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BB31AA" w:rsidRDefault="00BB31AA" w:rsidP="00BB31A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BB31AA" w:rsidRPr="00BB31AA" w:rsidRDefault="00BB31AA" w:rsidP="00BB31A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2916" w:rsidRPr="00F75AD3" w:rsidRDefault="001E2916" w:rsidP="001E29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1E2916" w:rsidRDefault="001E2916" w:rsidP="001E29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B90B49" w:rsidRPr="00F75AD3" w:rsidRDefault="00B90B49" w:rsidP="001E29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F75AD3" w:rsidRPr="00F75AD3" w:rsidRDefault="00F75AD3" w:rsidP="001E2916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F75AD3" w:rsidRPr="00F75AD3" w:rsidRDefault="00F75AD3" w:rsidP="001E2916">
            <w:pPr>
              <w:jc w:val="both"/>
              <w:rPr>
                <w:rFonts w:cs="B Nazanin"/>
                <w:b/>
                <w:bCs/>
              </w:rPr>
            </w:pPr>
          </w:p>
          <w:p w:rsidR="00BB31AA" w:rsidRDefault="00BB31AA" w:rsidP="00B90B4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BB31AA" w:rsidRDefault="00BB31AA" w:rsidP="00B90B4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BB31AA" w:rsidRDefault="00BB31AA" w:rsidP="00B90B4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1E2916" w:rsidRPr="00F75AD3" w:rsidRDefault="00F75AD3" w:rsidP="00B90B4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75AD3">
              <w:rPr>
                <w:rFonts w:cs="B Nazanin" w:hint="cs"/>
                <w:b/>
                <w:bCs/>
                <w:rtl/>
                <w:lang w:bidi="fa-IR"/>
              </w:rPr>
              <w:t xml:space="preserve">نام داور و نماینده شورای تحصیلات تکمیل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1E2916" w:rsidRPr="00F75AD3">
              <w:rPr>
                <w:rFonts w:cs="B Nazanin" w:hint="cs"/>
                <w:b/>
                <w:bCs/>
                <w:rtl/>
                <w:lang w:bidi="fa-IR"/>
              </w:rPr>
              <w:t xml:space="preserve"> : </w:t>
            </w:r>
            <w:r w:rsidR="00B90B4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</w:t>
            </w:r>
            <w:r w:rsidR="001E2916" w:rsidRPr="00F75AD3">
              <w:rPr>
                <w:rFonts w:cs="B Nazanin" w:hint="cs"/>
                <w:b/>
                <w:bCs/>
                <w:rtl/>
                <w:lang w:bidi="fa-IR"/>
              </w:rPr>
              <w:t>امضاء و تاریخ</w:t>
            </w:r>
          </w:p>
          <w:p w:rsidR="001E2916" w:rsidRDefault="001E2916" w:rsidP="001E2916">
            <w:pPr>
              <w:tabs>
                <w:tab w:val="right" w:pos="836"/>
                <w:tab w:val="right" w:pos="926"/>
              </w:tabs>
              <w:spacing w:line="48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B90B49" w:rsidRPr="00814981" w:rsidRDefault="00B90B49" w:rsidP="001E2916">
            <w:pPr>
              <w:tabs>
                <w:tab w:val="right" w:pos="836"/>
                <w:tab w:val="right" w:pos="926"/>
              </w:tabs>
              <w:spacing w:line="480" w:lineRule="auto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952F8C" w:rsidRDefault="00952F8C" w:rsidP="00507D01"/>
    <w:sectPr w:rsidR="00952F8C" w:rsidSect="002856B9">
      <w:pgSz w:w="12240" w:h="15840"/>
      <w:pgMar w:top="624" w:right="1134" w:bottom="624" w:left="113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li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2-Yek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EBE"/>
    <w:multiLevelType w:val="hybridMultilevel"/>
    <w:tmpl w:val="E1BA52FE"/>
    <w:lvl w:ilvl="0" w:tplc="E55806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F18"/>
    <w:multiLevelType w:val="hybridMultilevel"/>
    <w:tmpl w:val="CB5030AC"/>
    <w:lvl w:ilvl="0" w:tplc="E558064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90AEC"/>
    <w:multiLevelType w:val="hybridMultilevel"/>
    <w:tmpl w:val="57B40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92C0C"/>
    <w:multiLevelType w:val="hybridMultilevel"/>
    <w:tmpl w:val="47AAB970"/>
    <w:lvl w:ilvl="0" w:tplc="98741D0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E1162"/>
    <w:multiLevelType w:val="hybridMultilevel"/>
    <w:tmpl w:val="10D40ED0"/>
    <w:lvl w:ilvl="0" w:tplc="8972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C1150"/>
    <w:multiLevelType w:val="hybridMultilevel"/>
    <w:tmpl w:val="BE6E2500"/>
    <w:lvl w:ilvl="0" w:tplc="98741D0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B9255F"/>
    <w:multiLevelType w:val="hybridMultilevel"/>
    <w:tmpl w:val="FE603FE4"/>
    <w:lvl w:ilvl="0" w:tplc="5F4EB81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399D"/>
    <w:multiLevelType w:val="hybridMultilevel"/>
    <w:tmpl w:val="E3E217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535E77"/>
    <w:multiLevelType w:val="hybridMultilevel"/>
    <w:tmpl w:val="74B26D7C"/>
    <w:lvl w:ilvl="0" w:tplc="8972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4C"/>
    <w:rsid w:val="00042892"/>
    <w:rsid w:val="0009431E"/>
    <w:rsid w:val="000B7C07"/>
    <w:rsid w:val="000E344C"/>
    <w:rsid w:val="00156140"/>
    <w:rsid w:val="0016096D"/>
    <w:rsid w:val="00166C88"/>
    <w:rsid w:val="0019558B"/>
    <w:rsid w:val="001A77D5"/>
    <w:rsid w:val="001D07C3"/>
    <w:rsid w:val="001E110F"/>
    <w:rsid w:val="001E2916"/>
    <w:rsid w:val="00236A42"/>
    <w:rsid w:val="00237700"/>
    <w:rsid w:val="00245963"/>
    <w:rsid w:val="002856B9"/>
    <w:rsid w:val="002B474C"/>
    <w:rsid w:val="002E0AF1"/>
    <w:rsid w:val="002F0147"/>
    <w:rsid w:val="0032081A"/>
    <w:rsid w:val="0032771B"/>
    <w:rsid w:val="003311D6"/>
    <w:rsid w:val="003441ED"/>
    <w:rsid w:val="00347D40"/>
    <w:rsid w:val="00375DB2"/>
    <w:rsid w:val="00395C39"/>
    <w:rsid w:val="003A4BFC"/>
    <w:rsid w:val="003C612A"/>
    <w:rsid w:val="00400AE0"/>
    <w:rsid w:val="00440258"/>
    <w:rsid w:val="00474282"/>
    <w:rsid w:val="00507D01"/>
    <w:rsid w:val="005F2482"/>
    <w:rsid w:val="00661A7C"/>
    <w:rsid w:val="00664478"/>
    <w:rsid w:val="006A3B34"/>
    <w:rsid w:val="00704AEC"/>
    <w:rsid w:val="0071178B"/>
    <w:rsid w:val="007404D0"/>
    <w:rsid w:val="00757995"/>
    <w:rsid w:val="007866D7"/>
    <w:rsid w:val="007A3A6B"/>
    <w:rsid w:val="007C39EA"/>
    <w:rsid w:val="00800190"/>
    <w:rsid w:val="00814981"/>
    <w:rsid w:val="008751AC"/>
    <w:rsid w:val="00876D4B"/>
    <w:rsid w:val="00896440"/>
    <w:rsid w:val="008C2672"/>
    <w:rsid w:val="008C6F48"/>
    <w:rsid w:val="008F0615"/>
    <w:rsid w:val="00952F8C"/>
    <w:rsid w:val="009557D5"/>
    <w:rsid w:val="00B90B49"/>
    <w:rsid w:val="00BB31AA"/>
    <w:rsid w:val="00CC0F0A"/>
    <w:rsid w:val="00CC3ACC"/>
    <w:rsid w:val="00CD0BF5"/>
    <w:rsid w:val="00CD5E5A"/>
    <w:rsid w:val="00CE223D"/>
    <w:rsid w:val="00D44E6E"/>
    <w:rsid w:val="00DD3549"/>
    <w:rsid w:val="00E03AB6"/>
    <w:rsid w:val="00E0435F"/>
    <w:rsid w:val="00E44A75"/>
    <w:rsid w:val="00F315F6"/>
    <w:rsid w:val="00F5329D"/>
    <w:rsid w:val="00F70DF1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28D34-06D8-4A23-A892-E79C95C1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44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CE24-6C02-421A-A4C1-86F60250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eirolahi</dc:creator>
  <cp:lastModifiedBy>Takmili1</cp:lastModifiedBy>
  <cp:revision>2</cp:revision>
  <cp:lastPrinted>2019-12-18T09:40:00Z</cp:lastPrinted>
  <dcterms:created xsi:type="dcterms:W3CDTF">2020-01-08T10:36:00Z</dcterms:created>
  <dcterms:modified xsi:type="dcterms:W3CDTF">2020-01-08T10:36:00Z</dcterms:modified>
</cp:coreProperties>
</file>